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2F2" w:rsidR="000149B1" w:rsidP="000149B1" w:rsidRDefault="000149B1" w14:paraId="426BE2BF" w14:textId="4DD982F9">
      <w:pPr>
        <w:spacing w:line="360" w:lineRule="auto"/>
        <w:rPr>
          <w:b/>
          <w:bCs/>
          <w:sz w:val="22"/>
          <w:szCs w:val="22"/>
        </w:rPr>
      </w:pPr>
      <w:r w:rsidRPr="00AA22F2">
        <w:rPr>
          <w:b/>
          <w:bCs/>
          <w:sz w:val="22"/>
          <w:szCs w:val="22"/>
        </w:rPr>
        <w:t>A</w:t>
      </w:r>
      <w:r w:rsidR="00487F6F">
        <w:rPr>
          <w:b/>
          <w:bCs/>
          <w:sz w:val="22"/>
          <w:szCs w:val="22"/>
        </w:rPr>
        <w:t>ttachment</w:t>
      </w:r>
      <w:bookmarkStart w:name="_GoBack" w:id="0"/>
      <w:bookmarkEnd w:id="0"/>
      <w:r w:rsidRPr="00AA22F2">
        <w:rPr>
          <w:b/>
          <w:bCs/>
          <w:sz w:val="22"/>
          <w:szCs w:val="22"/>
        </w:rPr>
        <w:t xml:space="preserve"> </w:t>
      </w:r>
      <w:r w:rsidR="0071566D">
        <w:rPr>
          <w:b/>
          <w:bCs/>
          <w:sz w:val="22"/>
          <w:szCs w:val="22"/>
        </w:rPr>
        <w:t>6</w:t>
      </w:r>
      <w:r w:rsidR="000B0074">
        <w:rPr>
          <w:b/>
          <w:bCs/>
          <w:sz w:val="22"/>
          <w:szCs w:val="22"/>
        </w:rPr>
        <w:t>:</w:t>
      </w:r>
      <w:r w:rsidRPr="00AA22F2">
        <w:rPr>
          <w:b/>
          <w:bCs/>
          <w:sz w:val="22"/>
          <w:szCs w:val="22"/>
        </w:rPr>
        <w:t xml:space="preserve"> Thank you letter</w:t>
      </w:r>
    </w:p>
    <w:p w:rsidRPr="00AA22F2" w:rsidR="000149B1" w:rsidP="000149B1" w:rsidRDefault="000149B1" w14:paraId="3FE6977F" w14:textId="77777777">
      <w:pPr>
        <w:spacing w:line="360" w:lineRule="auto"/>
        <w:rPr>
          <w:sz w:val="22"/>
          <w:szCs w:val="22"/>
        </w:rPr>
      </w:pPr>
    </w:p>
    <w:p w:rsidRPr="00AA22F2" w:rsidR="000149B1" w:rsidP="000149B1" w:rsidRDefault="000149B1" w14:paraId="0C4EC260" w14:textId="77777777">
      <w:pPr>
        <w:tabs>
          <w:tab w:val="left" w:pos="-57"/>
          <w:tab w:val="left" w:pos="1800"/>
          <w:tab w:val="left" w:pos="7862"/>
        </w:tabs>
        <w:spacing w:line="215" w:lineRule="exact"/>
        <w:ind w:left="6300" w:hanging="6300"/>
        <w:rPr>
          <w:sz w:val="16"/>
          <w:szCs w:val="16"/>
        </w:rPr>
      </w:pPr>
      <w:r w:rsidRPr="00AA22F2">
        <w:t>DEPARTMENT OF HEALTH &amp; HUMAN SERVICES</w:t>
      </w:r>
      <w:r w:rsidRPr="00AA22F2">
        <w:tab/>
      </w:r>
      <w:r w:rsidRPr="00AA22F2">
        <w:rPr>
          <w:sz w:val="16"/>
          <w:szCs w:val="16"/>
        </w:rPr>
        <w:t>Public Health Service</w:t>
      </w:r>
    </w:p>
    <w:p w:rsidRPr="00AA22F2" w:rsidR="000149B1" w:rsidP="000149B1" w:rsidRDefault="000149B1" w14:paraId="44838B2E" w14:textId="77777777">
      <w:pPr>
        <w:tabs>
          <w:tab w:val="left" w:pos="-57"/>
          <w:tab w:val="left" w:pos="1800"/>
          <w:tab w:val="left" w:pos="7862"/>
        </w:tabs>
        <w:spacing w:line="215" w:lineRule="exact"/>
        <w:ind w:left="6300"/>
        <w:rPr>
          <w:sz w:val="16"/>
          <w:szCs w:val="16"/>
        </w:rPr>
      </w:pPr>
      <w:r w:rsidRPr="00AA22F2">
        <w:rPr>
          <w:sz w:val="16"/>
          <w:szCs w:val="16"/>
        </w:rPr>
        <w:t>Centers for Disease Control and Prevention</w:t>
      </w:r>
    </w:p>
    <w:p w:rsidRPr="00AA22F2" w:rsidR="000149B1" w:rsidP="000149B1" w:rsidRDefault="000149B1" w14:paraId="057F474B" w14:textId="77777777">
      <w:pPr>
        <w:tabs>
          <w:tab w:val="left" w:pos="-57"/>
          <w:tab w:val="left" w:pos="1800"/>
          <w:tab w:val="left" w:pos="7862"/>
        </w:tabs>
        <w:spacing w:line="215" w:lineRule="exact"/>
        <w:rPr>
          <w:sz w:val="16"/>
          <w:szCs w:val="16"/>
        </w:rPr>
      </w:pPr>
      <w:r w:rsidRPr="00AA22F2">
        <w:rPr>
          <w:noProof/>
          <w:szCs w:val="16"/>
        </w:rPr>
        <mc:AlternateContent>
          <mc:Choice Requires="wps">
            <w:drawing>
              <wp:anchor distT="0" distB="0" distL="114300" distR="114300" simplePos="0" relativeHeight="251659264" behindDoc="0" locked="0" layoutInCell="1" allowOverlap="1" wp14:editId="75E03A9B" wp14:anchorId="7D6063C3">
                <wp:simplePos x="0" y="0"/>
                <wp:positionH relativeFrom="column">
                  <wp:posOffset>165735</wp:posOffset>
                </wp:positionH>
                <wp:positionV relativeFrom="paragraph">
                  <wp:posOffset>43815</wp:posOffset>
                </wp:positionV>
                <wp:extent cx="6477000" cy="0"/>
                <wp:effectExtent l="1333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5pt,3.45pt" to="523.05pt,3.45pt" w14:anchorId="4AA52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"/>
            </w:pict>
          </mc:Fallback>
        </mc:AlternateContent>
      </w:r>
      <w:r w:rsidRPr="00AA22F2">
        <w:rPr>
          <w:sz w:val="16"/>
          <w:szCs w:val="16"/>
        </w:rPr>
        <w:t xml:space="preserve"> </w:t>
      </w:r>
    </w:p>
    <w:p w:rsidRPr="00AA22F2" w:rsidR="000149B1" w:rsidP="000149B1" w:rsidRDefault="000149B1" w14:paraId="7EDECB14" w14:textId="77777777">
      <w:pPr>
        <w:tabs>
          <w:tab w:val="left" w:pos="-57"/>
          <w:tab w:val="left" w:pos="1800"/>
          <w:tab w:val="left" w:pos="6300"/>
        </w:tabs>
        <w:spacing w:line="215" w:lineRule="exact"/>
        <w:ind w:left="777"/>
        <w:rPr>
          <w:sz w:val="16"/>
          <w:szCs w:val="16"/>
        </w:rPr>
      </w:pPr>
      <w:r w:rsidRPr="00AA22F2">
        <w:rPr>
          <w:sz w:val="16"/>
          <w:szCs w:val="16"/>
        </w:rPr>
        <w:tab/>
      </w:r>
      <w:r w:rsidRPr="00AA22F2">
        <w:rPr>
          <w:sz w:val="16"/>
          <w:szCs w:val="16"/>
        </w:rPr>
        <w:tab/>
        <w:t>National Center for Health Statistics</w:t>
      </w:r>
    </w:p>
    <w:p w:rsidRPr="00AA22F2" w:rsidR="000149B1" w:rsidP="000149B1" w:rsidRDefault="000149B1" w14:paraId="4421BF5E" w14:textId="77777777">
      <w:pPr>
        <w:tabs>
          <w:tab w:val="left" w:pos="-57"/>
          <w:tab w:val="left" w:pos="1800"/>
          <w:tab w:val="left" w:pos="7862"/>
        </w:tabs>
        <w:spacing w:line="215" w:lineRule="exact"/>
        <w:ind w:left="6840" w:hanging="540"/>
        <w:rPr>
          <w:sz w:val="16"/>
          <w:szCs w:val="16"/>
        </w:rPr>
      </w:pPr>
      <w:r w:rsidRPr="00AA22F2">
        <w:rPr>
          <w:sz w:val="16"/>
          <w:szCs w:val="16"/>
        </w:rPr>
        <w:t>3311 Toledo Road</w:t>
      </w:r>
    </w:p>
    <w:p w:rsidRPr="00AA22F2" w:rsidR="000149B1" w:rsidP="000149B1" w:rsidRDefault="000149B1" w14:paraId="5DB751CA" w14:textId="77777777">
      <w:pPr>
        <w:tabs>
          <w:tab w:val="left" w:pos="-57"/>
          <w:tab w:val="left" w:pos="1800"/>
          <w:tab w:val="left" w:pos="6300"/>
        </w:tabs>
        <w:spacing w:line="215" w:lineRule="exact"/>
        <w:ind w:left="777"/>
        <w:rPr>
          <w:sz w:val="16"/>
          <w:szCs w:val="16"/>
        </w:rPr>
      </w:pPr>
      <w:r w:rsidRPr="00AA22F2">
        <w:rPr>
          <w:sz w:val="16"/>
          <w:szCs w:val="16"/>
        </w:rPr>
        <w:tab/>
      </w:r>
      <w:r w:rsidRPr="00AA22F2">
        <w:rPr>
          <w:sz w:val="16"/>
          <w:szCs w:val="16"/>
        </w:rPr>
        <w:tab/>
        <w:t>Hyattsville, Maryland 20782</w:t>
      </w:r>
    </w:p>
    <w:p w:rsidRPr="00AA22F2" w:rsidR="000149B1" w:rsidP="000149B1" w:rsidRDefault="000149B1" w14:paraId="5CC987A6" w14:textId="77777777">
      <w:pPr>
        <w:pStyle w:val="Body1"/>
      </w:pPr>
    </w:p>
    <w:p w:rsidRPr="00AA22F2" w:rsidR="000149B1" w:rsidP="000149B1" w:rsidRDefault="000149B1" w14:paraId="3A65E045" w14:textId="77777777">
      <w:pPr>
        <w:pStyle w:val="Body1"/>
      </w:pPr>
    </w:p>
    <w:p w:rsidRPr="00AA22F2" w:rsidR="000149B1" w:rsidP="000149B1" w:rsidRDefault="000149B1" w14:paraId="71597F4B" w14:textId="77777777">
      <w:pPr>
        <w:tabs>
          <w:tab w:val="left" w:pos="-57"/>
          <w:tab w:val="left" w:pos="1800"/>
          <w:tab w:val="left" w:pos="7862"/>
        </w:tabs>
        <w:rPr>
          <w:sz w:val="22"/>
          <w:szCs w:val="22"/>
        </w:rPr>
      </w:pPr>
    </w:p>
    <w:p w:rsidRPr="00AA22F2" w:rsidR="000149B1" w:rsidP="000149B1" w:rsidRDefault="000149B1" w14:paraId="11756459" w14:textId="77777777">
      <w:pPr>
        <w:tabs>
          <w:tab w:val="left" w:pos="-57"/>
          <w:tab w:val="left" w:pos="1800"/>
          <w:tab w:val="left" w:pos="7862"/>
        </w:tabs>
        <w:rPr>
          <w:sz w:val="22"/>
          <w:szCs w:val="22"/>
        </w:rPr>
      </w:pPr>
    </w:p>
    <w:p w:rsidRPr="00AA22F2" w:rsidR="000149B1" w:rsidP="000149B1" w:rsidRDefault="000149B1" w14:paraId="5F9766CC" w14:textId="77777777">
      <w:pPr>
        <w:tabs>
          <w:tab w:val="left" w:pos="-57"/>
          <w:tab w:val="left" w:pos="1800"/>
          <w:tab w:val="left" w:pos="7862"/>
        </w:tabs>
        <w:rPr>
          <w:sz w:val="22"/>
          <w:szCs w:val="22"/>
        </w:rPr>
      </w:pPr>
    </w:p>
    <w:p w:rsidRPr="00AA22F2" w:rsidR="000149B1" w:rsidP="000149B1" w:rsidRDefault="000149B1" w14:paraId="4E4F905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5D61AA47"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06CE60FB"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AA22F2">
        <w:rPr>
          <w:sz w:val="120"/>
          <w:szCs w:val="120"/>
        </w:rPr>
        <w:t>Thank you</w:t>
      </w:r>
    </w:p>
    <w:p w:rsidRPr="00AA22F2" w:rsidR="000149B1" w:rsidP="000149B1" w:rsidRDefault="000149B1" w14:paraId="366B21F9"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47032E6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601873F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2526CF29"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AA22F2">
        <w:rPr>
          <w:sz w:val="24"/>
        </w:rPr>
        <w:t xml:space="preserve">…for your assistance in testing our questionnaire. The information you provided helps us improve the quality of the data we disseminate to the American public. The final questionnaire will be used to collect data on health conditions across the United States. These data will be used by public health officials to identify future research, screening, and educational programs. </w:t>
      </w:r>
    </w:p>
    <w:p w:rsidRPr="00AA22F2" w:rsidR="000149B1" w:rsidP="000149B1" w:rsidRDefault="000149B1" w14:paraId="5CE62359"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AA22F2" w:rsidR="000149B1" w:rsidP="000149B1" w:rsidRDefault="000149B1" w14:paraId="03E6E3CE"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AA22F2">
        <w:rPr>
          <w:sz w:val="24"/>
        </w:rPr>
        <w:t xml:space="preserve">Of course, the information you provided will be held in strict confidence.  </w:t>
      </w:r>
    </w:p>
    <w:p w:rsidRPr="00AA22F2" w:rsidR="000149B1" w:rsidP="000149B1" w:rsidRDefault="000149B1" w14:paraId="4BBDFA7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p>
    <w:p w:rsidRPr="00AA22F2" w:rsidR="000149B1" w:rsidP="000149B1" w:rsidRDefault="000149B1" w14:paraId="523EED57"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AA22F2">
        <w:rPr>
          <w:sz w:val="24"/>
        </w:rPr>
        <w:t>Again, we greatly appreciate your participation.</w:t>
      </w:r>
    </w:p>
    <w:p w:rsidRPr="00AA22F2" w:rsidR="000149B1" w:rsidP="000149B1" w:rsidRDefault="000149B1" w14:paraId="53240656"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Pr="00AA22F2" w:rsidR="000149B1" w:rsidP="000149B1" w:rsidRDefault="000149B1" w14:paraId="2813E204"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AA22F2">
        <w:rPr>
          <w:sz w:val="22"/>
          <w:szCs w:val="22"/>
        </w:rPr>
        <w:t>Sincerely,</w:t>
      </w:r>
    </w:p>
    <w:p w:rsidRPr="00AA22F2" w:rsidR="000149B1" w:rsidP="000149B1" w:rsidRDefault="000149B1" w14:paraId="1DD285F4" w14:textId="77777777">
      <w:pPr>
        <w:kinsoku w:val="0"/>
        <w:overflowPunct w:val="0"/>
        <w:autoSpaceDE w:val="0"/>
        <w:autoSpaceDN w:val="0"/>
        <w:adjustRightInd w:val="0"/>
        <w:ind w:left="117"/>
        <w:rPr>
          <w:szCs w:val="20"/>
        </w:rPr>
      </w:pPr>
      <w:r w:rsidRPr="00AA22F2">
        <w:rPr>
          <w:noProof/>
          <w:szCs w:val="20"/>
        </w:rPr>
        <w:drawing>
          <wp:inline distT="0" distB="0" distL="0" distR="0" wp14:anchorId="3635356F" wp14:editId="324FB72C">
            <wp:extent cx="27686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1301750"/>
                    </a:xfrm>
                    <a:prstGeom prst="rect">
                      <a:avLst/>
                    </a:prstGeom>
                    <a:noFill/>
                    <a:ln>
                      <a:noFill/>
                    </a:ln>
                  </pic:spPr>
                </pic:pic>
              </a:graphicData>
            </a:graphic>
          </wp:inline>
        </w:drawing>
      </w:r>
    </w:p>
    <w:p w:rsidRPr="00AA22F2" w:rsidR="000149B1" w:rsidP="000149B1" w:rsidRDefault="000149B1" w14:paraId="30699498"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AA22F2">
        <w:rPr>
          <w:sz w:val="24"/>
        </w:rPr>
        <w:t>Brian Moyer, Ph.D.</w:t>
      </w:r>
    </w:p>
    <w:p w:rsidRPr="00AA22F2" w:rsidR="000149B1" w:rsidP="000149B1" w:rsidRDefault="000149B1" w14:paraId="5D765279"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4"/>
        </w:rPr>
      </w:pPr>
      <w:r w:rsidRPr="00AA22F2">
        <w:rPr>
          <w:sz w:val="24"/>
        </w:rPr>
        <w:t>Director, National Center for Health Statistics</w:t>
      </w:r>
    </w:p>
    <w:p w:rsidRPr="000149B1" w:rsidR="00FD1FDE" w:rsidP="000149B1" w:rsidRDefault="000149B1" w14:paraId="1F46E232"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AA22F2">
        <w:rPr>
          <w:sz w:val="22"/>
          <w:szCs w:val="22"/>
        </w:rPr>
        <w:t xml:space="preserve"> </w:t>
      </w:r>
    </w:p>
    <w:sectPr w:rsidRPr="000149B1" w:rsidR="00FD1FDE" w:rsidSect="000149B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74DD" w14:textId="77777777" w:rsidR="000149B1" w:rsidRDefault="000149B1" w:rsidP="000149B1">
      <w:r>
        <w:separator/>
      </w:r>
    </w:p>
  </w:endnote>
  <w:endnote w:type="continuationSeparator" w:id="0">
    <w:p w14:paraId="19AAAC38" w14:textId="77777777" w:rsidR="000149B1" w:rsidRDefault="000149B1" w:rsidP="0001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FACB" w14:textId="77777777" w:rsidR="000149B1" w:rsidRDefault="00014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41202"/>
      <w:docPartObj>
        <w:docPartGallery w:val="Page Numbers (Bottom of Page)"/>
        <w:docPartUnique/>
      </w:docPartObj>
    </w:sdtPr>
    <w:sdtEndPr>
      <w:rPr>
        <w:noProof/>
      </w:rPr>
    </w:sdtEndPr>
    <w:sdtContent>
      <w:p w14:paraId="653C67F0" w14:textId="77777777" w:rsidR="000149B1" w:rsidRDefault="00014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C544D" w14:textId="77777777" w:rsidR="000149B1" w:rsidRDefault="00014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B4F8" w14:textId="77777777" w:rsidR="000149B1" w:rsidRDefault="0001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FD99" w14:textId="77777777" w:rsidR="000149B1" w:rsidRDefault="000149B1" w:rsidP="000149B1">
      <w:r>
        <w:separator/>
      </w:r>
    </w:p>
  </w:footnote>
  <w:footnote w:type="continuationSeparator" w:id="0">
    <w:p w14:paraId="60865677" w14:textId="77777777" w:rsidR="000149B1" w:rsidRDefault="000149B1" w:rsidP="0001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317B" w14:textId="77777777" w:rsidR="000149B1" w:rsidRDefault="00014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EDE4" w14:textId="77777777" w:rsidR="000149B1" w:rsidRDefault="00014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F1" w14:textId="77777777" w:rsidR="000149B1" w:rsidRDefault="000149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B1"/>
    <w:rsid w:val="000149B1"/>
    <w:rsid w:val="000B0074"/>
    <w:rsid w:val="00401733"/>
    <w:rsid w:val="00487F6F"/>
    <w:rsid w:val="0071566D"/>
    <w:rsid w:val="00FD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44354"/>
  <w15:chartTrackingRefBased/>
  <w15:docId w15:val="{271D2304-F881-4CC2-9317-C97AE055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B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0149B1"/>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Header">
    <w:name w:val="header"/>
    <w:basedOn w:val="Normal"/>
    <w:link w:val="HeaderChar"/>
    <w:uiPriority w:val="99"/>
    <w:unhideWhenUsed/>
    <w:rsid w:val="000149B1"/>
    <w:pPr>
      <w:tabs>
        <w:tab w:val="center" w:pos="4680"/>
        <w:tab w:val="right" w:pos="9360"/>
      </w:tabs>
    </w:pPr>
  </w:style>
  <w:style w:type="character" w:customStyle="1" w:styleId="HeaderChar">
    <w:name w:val="Header Char"/>
    <w:basedOn w:val="DefaultParagraphFont"/>
    <w:link w:val="Header"/>
    <w:uiPriority w:val="99"/>
    <w:rsid w:val="000149B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149B1"/>
    <w:pPr>
      <w:tabs>
        <w:tab w:val="center" w:pos="4680"/>
        <w:tab w:val="right" w:pos="9360"/>
      </w:tabs>
    </w:pPr>
  </w:style>
  <w:style w:type="character" w:customStyle="1" w:styleId="FooterChar">
    <w:name w:val="Footer Char"/>
    <w:basedOn w:val="DefaultParagraphFont"/>
    <w:link w:val="Footer"/>
    <w:uiPriority w:val="99"/>
    <w:rsid w:val="000149B1"/>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26A1-919B-4690-A57C-42F4726D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0</Characters>
  <Application>Microsoft Office Word</Application>
  <DocSecurity>0</DocSecurity>
  <Lines>5</Lines>
  <Paragraphs>1</Paragraphs>
  <ScaleCrop>false</ScaleCrop>
  <Company>Centers for Disease Control and Prevention</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manda (CDC/DDPHSS/NCHS/DRM)</dc:creator>
  <cp:keywords/>
  <dc:description/>
  <cp:lastModifiedBy>Whitaker, Karen R. (CDC/DDPHSS/NCHS/DRM)</cp:lastModifiedBy>
  <cp:revision>4</cp:revision>
  <dcterms:created xsi:type="dcterms:W3CDTF">2020-09-21T19:52:00Z</dcterms:created>
  <dcterms:modified xsi:type="dcterms:W3CDTF">2020-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wc3@cdc.gov</vt:lpwstr>
  </property>
  <property fmtid="{D5CDD505-2E9C-101B-9397-08002B2CF9AE}" pid="5" name="MSIP_Label_7b94a7b8-f06c-4dfe-bdcc-9b548fd58c31_SetDate">
    <vt:lpwstr>2020-09-21T17:42:12.785076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850bca6-ab6f-4571-ace9-65fe900d11ae</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